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B1C5A" w:rsidRDefault="00DB1C5A" w:rsidP="00C23789">
      <w:pPr>
        <w:pStyle w:val="Encabezado"/>
        <w:pBdr>
          <w:bottom w:val="single" w:sz="4" w:space="16" w:color="auto"/>
        </w:pBdr>
        <w:ind w:left="-284" w:firstLine="284"/>
        <w:rPr>
          <w:b/>
          <w:noProof/>
          <w:lang w:eastAsia="en-US"/>
        </w:rPr>
      </w:pPr>
      <w:r>
        <w:rPr>
          <w:b/>
          <w:noProof/>
          <w:lang w:val="en-US" w:eastAsia="en-US"/>
        </w:rPr>
        <w:drawing>
          <wp:inline distT="0" distB="0" distL="0" distR="0" wp14:anchorId="701D740B">
            <wp:extent cx="5761355" cy="621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C5A" w:rsidRDefault="00DB1C5A" w:rsidP="00C23789">
      <w:pPr>
        <w:pStyle w:val="Encabezado"/>
        <w:pBdr>
          <w:bottom w:val="single" w:sz="4" w:space="16" w:color="auto"/>
        </w:pBdr>
        <w:ind w:left="-284" w:firstLine="284"/>
        <w:rPr>
          <w:b/>
          <w:noProof/>
          <w:lang w:eastAsia="en-US"/>
        </w:rPr>
      </w:pPr>
    </w:p>
    <w:p w:rsidR="00C23789" w:rsidRDefault="00DB1C5A" w:rsidP="00C23789">
      <w:pPr>
        <w:pStyle w:val="Encabezado"/>
        <w:pBdr>
          <w:bottom w:val="single" w:sz="4" w:space="16" w:color="auto"/>
        </w:pBdr>
        <w:ind w:left="-284" w:firstLine="284"/>
        <w:rPr>
          <w:b/>
          <w:noProof/>
        </w:rPr>
      </w:pPr>
      <w:r>
        <w:rPr>
          <w:b/>
          <w:noProof/>
        </w:rPr>
        <w:t xml:space="preserve">                                     </w:t>
      </w:r>
      <w:r w:rsidR="00AE796C" w:rsidRPr="00C23789">
        <w:rPr>
          <w:b/>
          <w:noProof/>
        </w:rPr>
        <w:t>DIRECCIÒN PROVINCIAL DE REGISTRO</w:t>
      </w:r>
    </w:p>
    <w:p w:rsidR="00AE796C" w:rsidRDefault="00DB1C5A" w:rsidP="00C23789">
      <w:pPr>
        <w:pStyle w:val="Encabezado"/>
        <w:pBdr>
          <w:bottom w:val="single" w:sz="4" w:space="16" w:color="auto"/>
        </w:pBdr>
        <w:ind w:left="-284" w:firstLine="284"/>
        <w:rPr>
          <w:b/>
          <w:noProof/>
        </w:rPr>
      </w:pPr>
      <w:r>
        <w:rPr>
          <w:b/>
          <w:noProof/>
        </w:rPr>
        <w:t xml:space="preserve">                      </w:t>
      </w:r>
      <w:r w:rsidR="00AE796C" w:rsidRPr="00C23789">
        <w:rPr>
          <w:b/>
          <w:noProof/>
        </w:rPr>
        <w:t xml:space="preserve"> </w:t>
      </w:r>
      <w:r>
        <w:rPr>
          <w:b/>
          <w:noProof/>
        </w:rPr>
        <w:t xml:space="preserve">          </w:t>
      </w:r>
      <w:r w:rsidR="00AE796C" w:rsidRPr="00C23789">
        <w:rPr>
          <w:b/>
          <w:noProof/>
        </w:rPr>
        <w:t>DE DEUDORES ALIMENTARIOS MOROSOS</w:t>
      </w:r>
    </w:p>
    <w:p w:rsidR="00116272" w:rsidRPr="00116272" w:rsidRDefault="00116272" w:rsidP="00116272">
      <w:pPr>
        <w:pStyle w:val="Encabezado"/>
        <w:pBdr>
          <w:bottom w:val="single" w:sz="4" w:space="16" w:color="auto"/>
        </w:pBdr>
        <w:ind w:left="-284" w:firstLine="284"/>
        <w:jc w:val="right"/>
        <w:rPr>
          <w:rFonts w:ascii="Arial" w:hAnsi="Arial" w:cs="Arial"/>
          <w:b/>
          <w:noProof/>
        </w:rPr>
      </w:pPr>
      <w:r w:rsidRPr="00116272">
        <w:rPr>
          <w:rFonts w:ascii="Arial" w:hAnsi="Arial" w:cs="Arial"/>
          <w:b/>
          <w:noProof/>
        </w:rPr>
        <w:t xml:space="preserve">  “ Las Malvinas son argentina ”</w:t>
      </w: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7"/>
          <w:szCs w:val="22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7"/>
          <w:szCs w:val="22"/>
          <w:lang w:eastAsia="en-US"/>
        </w:rPr>
        <w:t>CERTIFICADO NEGATIVO</w:t>
      </w: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LEY N° IV-0094-2004 (5522 “R”) – Sanción el 07/04/2001 – Pub. B.O. el 28/04/2004</w:t>
      </w: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7"/>
          <w:szCs w:val="22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7"/>
          <w:szCs w:val="22"/>
          <w:lang w:eastAsia="en-US"/>
        </w:rPr>
        <w:t>PERSONA FISICA</w:t>
      </w:r>
    </w:p>
    <w:p w:rsidR="002622E1" w:rsidRDefault="008156FD" w:rsidP="008156FD">
      <w:pPr>
        <w:tabs>
          <w:tab w:val="left" w:pos="61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Datos de la persona sobre la que se informa:</w:t>
      </w: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Default="00AE796C" w:rsidP="00AE796C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2622E1" w:rsidRDefault="002622E1" w:rsidP="0080122F">
      <w:pPr>
        <w:spacing w:line="480" w:lineRule="auto"/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F76F8D" w:rsidRDefault="00CC3BFF" w:rsidP="0080122F">
      <w:pPr>
        <w:spacing w:line="480" w:lineRule="auto"/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r w:rsidRPr="00C90237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Apellidos</w:t>
      </w:r>
      <w:r w:rsidR="00F032D8" w:rsidRPr="00C90237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:</w:t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4D2C0B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APELLIDO_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FERNANDEZ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               </w:t>
      </w:r>
      <w:r w:rsidR="004D2C0B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    </w:t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AE796C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Nombres</w:t>
      </w:r>
      <w:r w:rsidR="004C3F1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:</w:t>
      </w:r>
      <w:r w:rsidR="004D2C0B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NOMBRE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NAIR JOEL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</w:p>
    <w:p w:rsidR="008E2116" w:rsidRDefault="008E2116" w:rsidP="00650CF3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EB2AA3" w:rsidRDefault="00C760BA" w:rsidP="00650CF3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Documento Tipo:</w:t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TIPO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DNI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0A2A81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D25AD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Letra:</w:t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LETRA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…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         </w:t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F61052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Núme</w:t>
      </w:r>
      <w:r w:rsidR="009C7E05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ro</w:t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:</w:t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DNI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44358625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  <w:r w:rsidR="009C7E05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</w:t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            </w:t>
      </w:r>
      <w:r w:rsidR="00AE796C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CUIL</w:t>
      </w:r>
      <w:r w:rsidR="003137D5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: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CUIL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20-44358625-4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</w:p>
    <w:p w:rsidR="00EB2AA3" w:rsidRDefault="00EB2AA3" w:rsidP="00650CF3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EB2AA3" w:rsidRDefault="00EB2AA3" w:rsidP="00650CF3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EB2AA3" w:rsidRDefault="00EB2AA3" w:rsidP="00650CF3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34476C" w:rsidRDefault="0044718B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D</w:t>
      </w:r>
      <w:r w:rsidR="00F340D5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omicilio</w:t>
      </w:r>
      <w:r w:rsidR="000939BE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:</w:t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DOMICILIO_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B° MANUEL LEZCANO MZ I CASA 12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</w:p>
    <w:p w:rsidR="0034476C" w:rsidRDefault="0034476C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34476C" w:rsidRDefault="0034476C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34476C" w:rsidRDefault="0034476C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2622E1" w:rsidRDefault="00580B80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Localidad</w:t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:</w:t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LOCALIDAD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SAN LUIS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        </w:t>
      </w:r>
      <w:r w:rsidR="009C7E05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AE796C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Provincia</w:t>
      </w:r>
      <w:r w:rsidR="00F032D8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: 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PROVINCIA" </w:instrTex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SAN LUIS</w:t>
      </w:r>
      <w:r w:rsidR="0027195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</w:p>
    <w:p w:rsidR="00AB3F11" w:rsidRDefault="00AB3F11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B3F11" w:rsidRDefault="00AB3F11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B3F11" w:rsidRPr="00AB3F11" w:rsidRDefault="00AB3F11" w:rsidP="00AB3F11">
      <w:pP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AE796C" w:rsidRPr="00B95B21" w:rsidRDefault="00C97348" w:rsidP="00AE796C">
      <w:pPr>
        <w:spacing w:line="480" w:lineRule="auto"/>
        <w:rPr>
          <w:rFonts w:ascii="Arial" w:eastAsia="Calibri" w:hAnsi="Arial"/>
          <w:b/>
          <w:spacing w:val="-8"/>
          <w:sz w:val="20"/>
          <w:szCs w:val="20"/>
          <w:lang w:eastAsia="en-US"/>
        </w:rPr>
      </w:pPr>
      <w:r w:rsidRPr="004A54E8">
        <w:rPr>
          <w:rFonts w:ascii="Arial" w:eastAsia="Calibri" w:hAnsi="Arial"/>
          <w:b/>
          <w:spacing w:val="-8"/>
          <w:sz w:val="20"/>
          <w:szCs w:val="20"/>
          <w:lang w:eastAsia="en-US"/>
        </w:rPr>
        <w:t>Nacionalidad</w:t>
      </w:r>
      <w:r w:rsidR="007D0CD1" w:rsidRPr="004A54E8">
        <w:rPr>
          <w:rFonts w:ascii="Arial" w:eastAsia="Calibri" w:hAnsi="Arial"/>
          <w:b/>
          <w:spacing w:val="-8"/>
          <w:sz w:val="20"/>
          <w:szCs w:val="20"/>
          <w:lang w:eastAsia="en-US"/>
        </w:rPr>
        <w:t>:</w:t>
      </w:r>
      <w:r w:rsidR="006F2B64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spacing w:val="-8"/>
          <w:sz w:val="20"/>
          <w:szCs w:val="20"/>
          <w:lang w:eastAsia="en-US"/>
        </w:rPr>
        <w:instrText xml:space="preserve"> MERGEFIELD "NACIONALIDAD" </w:instrTex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spacing w:val="-8"/>
          <w:sz w:val="20"/>
          <w:szCs w:val="20"/>
          <w:lang w:eastAsia="en-US"/>
        </w:rPr>
        <w:t>ARGENTINA</w: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end"/>
      </w:r>
      <w:r w:rsidR="00F032D8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</w:t>
      </w:r>
      <w:r w:rsidR="00866F0E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    </w:t>
      </w:r>
      <w:r w:rsidR="00DE4D9B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</w:t>
      </w:r>
      <w:r w:rsidR="00AE796C" w:rsidRPr="004A54E8">
        <w:rPr>
          <w:rFonts w:ascii="Arial" w:eastAsia="Calibri" w:hAnsi="Arial"/>
          <w:b/>
          <w:spacing w:val="-8"/>
          <w:sz w:val="20"/>
          <w:szCs w:val="20"/>
          <w:lang w:eastAsia="en-US"/>
        </w:rPr>
        <w:t>Fech</w:t>
      </w:r>
      <w:r w:rsidRPr="004A54E8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a de </w:t>
      </w:r>
      <w:r w:rsidR="008D23DF" w:rsidRPr="004A54E8">
        <w:rPr>
          <w:rFonts w:ascii="Arial" w:eastAsia="Calibri" w:hAnsi="Arial"/>
          <w:b/>
          <w:spacing w:val="-8"/>
          <w:sz w:val="20"/>
          <w:szCs w:val="20"/>
          <w:lang w:eastAsia="en-US"/>
        </w:rPr>
        <w:t>Nacimiento</w:t>
      </w:r>
      <w:r w:rsidR="00EF2376">
        <w:rPr>
          <w:rFonts w:ascii="Arial" w:eastAsia="Calibri" w:hAnsi="Arial"/>
          <w:b/>
          <w:spacing w:val="-8"/>
          <w:sz w:val="20"/>
          <w:szCs w:val="20"/>
          <w:lang w:eastAsia="en-US"/>
        </w:rPr>
        <w:t>:</w:t>
      </w:r>
      <w:r w:rsidR="006F2B64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spacing w:val="-8"/>
          <w:sz w:val="20"/>
          <w:szCs w:val="20"/>
          <w:lang w:eastAsia="en-US"/>
        </w:rPr>
        <w:instrText xml:space="preserve"> MERGEFIELD "FECNAC" </w:instrText>
      </w:r>
      <w:r w:rsidR="00267BCF">
        <w:rPr>
          <w:rFonts w:ascii="Arial" w:eastAsia="Calibri" w:hAnsi="Arial"/>
          <w:b/>
          <w:spacing w:val="-8"/>
          <w:sz w:val="20"/>
          <w:szCs w:val="20"/>
          <w:lang w:eastAsia="en-US"/>
        </w:rPr>
        <w:instrText>\@"DD/MM/YYYY"</w:instrTex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separate"/>
      </w:r>
      <w:r w:rsidR="001958F2">
        <w:rPr>
          <w:rFonts w:ascii="Arial" w:eastAsia="Calibri" w:hAnsi="Arial"/>
          <w:b/>
          <w:noProof/>
          <w:spacing w:val="-8"/>
          <w:sz w:val="20"/>
          <w:szCs w:val="20"/>
          <w:lang w:eastAsia="en-US"/>
        </w:rPr>
        <w:t>13/07/2002</w: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end"/>
      </w:r>
      <w:r w:rsidR="00F032D8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</w:t>
      </w:r>
      <w:r w:rsidR="00267BCF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   </w:t>
      </w:r>
      <w:r w:rsidR="007268A9">
        <w:rPr>
          <w:rFonts w:ascii="Arial" w:eastAsia="Calibri" w:hAnsi="Arial"/>
          <w:b/>
          <w:spacing w:val="-8"/>
          <w:sz w:val="20"/>
          <w:szCs w:val="20"/>
          <w:lang w:eastAsia="en-US"/>
        </w:rPr>
        <w:t>Genero</w:t>
      </w:r>
      <w:r w:rsidR="00AE796C" w:rsidRPr="004A54E8">
        <w:rPr>
          <w:rFonts w:ascii="Arial" w:eastAsia="Calibri" w:hAnsi="Arial"/>
          <w:b/>
          <w:spacing w:val="-8"/>
          <w:sz w:val="20"/>
          <w:szCs w:val="20"/>
          <w:lang w:eastAsia="en-US"/>
        </w:rPr>
        <w:t>:</w:t>
      </w:r>
      <w:r w:rsidR="00F032D8">
        <w:rPr>
          <w:rFonts w:ascii="Arial" w:eastAsia="Calibri" w:hAnsi="Arial"/>
          <w:b/>
          <w:spacing w:val="-8"/>
          <w:sz w:val="20"/>
          <w:szCs w:val="20"/>
          <w:lang w:eastAsia="en-US"/>
        </w:rPr>
        <w:t xml:space="preserve"> </w: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begin"/>
      </w:r>
      <w:r w:rsidR="006F2B64">
        <w:rPr>
          <w:rFonts w:ascii="Arial" w:eastAsia="Calibri" w:hAnsi="Arial"/>
          <w:b/>
          <w:spacing w:val="-8"/>
          <w:sz w:val="20"/>
          <w:szCs w:val="20"/>
          <w:lang w:eastAsia="en-US"/>
        </w:rPr>
        <w:instrText xml:space="preserve"> MERGEFIELD "GENERO" </w:instrTex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spacing w:val="-8"/>
          <w:sz w:val="20"/>
          <w:szCs w:val="20"/>
          <w:lang w:eastAsia="en-US"/>
        </w:rPr>
        <w:t>MASCULINO</w:t>
      </w:r>
      <w:r w:rsidR="0027195D">
        <w:rPr>
          <w:rFonts w:ascii="Arial" w:eastAsia="Calibri" w:hAnsi="Arial"/>
          <w:b/>
          <w:spacing w:val="-8"/>
          <w:sz w:val="20"/>
          <w:szCs w:val="20"/>
          <w:lang w:eastAsia="en-US"/>
        </w:rPr>
        <w:fldChar w:fldCharType="end"/>
      </w:r>
    </w:p>
    <w:p w:rsidR="002622E1" w:rsidRDefault="002622E1" w:rsidP="0006662E">
      <w:pPr>
        <w:spacing w:line="480" w:lineRule="auto"/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E470D0" w:rsidRDefault="009B703E" w:rsidP="009E509D">
      <w:pPr>
        <w:tabs>
          <w:tab w:val="left" w:pos="4485"/>
          <w:tab w:val="center" w:pos="4606"/>
        </w:tabs>
        <w:spacing w:line="480" w:lineRule="auto"/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  <w:proofErr w:type="spellStart"/>
      <w:r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P</w:t>
      </w:r>
      <w:r w:rsidR="009E509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rofesion</w:t>
      </w:r>
      <w:proofErr w:type="spellEnd"/>
      <w:r w:rsidR="009E509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>:</w:t>
      </w:r>
      <w:r w:rsidR="00866F0E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9E509D" w:rsidRPr="009E509D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begin"/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instrText xml:space="preserve"> MERGEFIELD "PROFE" </w:instrText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separate"/>
      </w:r>
      <w:r w:rsidR="001958F2" w:rsidRPr="006F571D">
        <w:rPr>
          <w:rFonts w:ascii="Arial" w:eastAsia="Calibri" w:hAnsi="Arial"/>
          <w:b/>
          <w:noProof/>
          <w:color w:val="000000"/>
          <w:spacing w:val="-8"/>
          <w:sz w:val="20"/>
          <w:szCs w:val="20"/>
          <w:lang w:eastAsia="en-US"/>
        </w:rPr>
        <w:t>DESEMPLEADO</w:t>
      </w:r>
      <w:r w:rsidR="00267BCF"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  <w:fldChar w:fldCharType="end"/>
      </w:r>
    </w:p>
    <w:p w:rsidR="00666A65" w:rsidRPr="009E509D" w:rsidRDefault="00666A65" w:rsidP="009E509D">
      <w:pPr>
        <w:tabs>
          <w:tab w:val="left" w:pos="4485"/>
          <w:tab w:val="center" w:pos="4606"/>
        </w:tabs>
        <w:spacing w:line="480" w:lineRule="auto"/>
        <w:rPr>
          <w:rFonts w:ascii="Arial" w:eastAsia="Calibri" w:hAnsi="Arial"/>
          <w:b/>
          <w:color w:val="000000"/>
          <w:spacing w:val="-8"/>
          <w:sz w:val="20"/>
          <w:szCs w:val="20"/>
          <w:lang w:eastAsia="en-US"/>
        </w:rPr>
      </w:pPr>
    </w:p>
    <w:p w:rsidR="009A02D9" w:rsidRDefault="00807311" w:rsidP="0006662E">
      <w:pPr>
        <w:spacing w:line="480" w:lineRule="auto"/>
        <w:rPr>
          <w:rFonts w:ascii="Arial" w:eastAsia="Calibri" w:hAnsi="Arial"/>
          <w:b/>
          <w:color w:val="000000"/>
          <w:spacing w:val="-8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101600</wp:posOffset>
            </wp:positionV>
            <wp:extent cx="15716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69" y="21073"/>
                <wp:lineTo x="21469" y="0"/>
                <wp:lineTo x="0" y="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844">
        <w:rPr>
          <w:rFonts w:ascii="Arial" w:eastAsia="Calibri" w:hAnsi="Arial"/>
          <w:b/>
          <w:color w:val="000000"/>
          <w:spacing w:val="-8"/>
          <w:lang w:eastAsia="en-US"/>
        </w:rPr>
        <w:t>SAN LUIS</w:t>
      </w:r>
      <w:r w:rsidR="009C7E05">
        <w:rPr>
          <w:rFonts w:ascii="Arial" w:eastAsia="Calibri" w:hAnsi="Arial"/>
          <w:b/>
          <w:color w:val="000000"/>
          <w:spacing w:val="-8"/>
          <w:lang w:eastAsia="en-US"/>
        </w:rPr>
        <w:t xml:space="preserve"> </w:t>
      </w:r>
      <w:r w:rsidR="006865FD">
        <w:rPr>
          <w:rFonts w:ascii="Arial" w:eastAsia="Calibri" w:hAnsi="Arial"/>
          <w:b/>
          <w:color w:val="000000"/>
          <w:spacing w:val="-8"/>
          <w:lang w:eastAsia="en-US"/>
        </w:rPr>
        <w:t xml:space="preserve">  </w:t>
      </w:r>
      <w:r w:rsidR="00975C10">
        <w:rPr>
          <w:rFonts w:ascii="Arial" w:eastAsia="Calibri" w:hAnsi="Arial"/>
          <w:b/>
          <w:color w:val="000000"/>
          <w:spacing w:val="-8"/>
          <w:lang w:eastAsia="en-US"/>
        </w:rPr>
        <w:t>0</w:t>
      </w:r>
      <w:r w:rsidR="001958F2">
        <w:rPr>
          <w:rFonts w:ascii="Arial" w:eastAsia="Calibri" w:hAnsi="Arial"/>
          <w:b/>
          <w:color w:val="000000"/>
          <w:spacing w:val="-8"/>
          <w:lang w:eastAsia="en-US"/>
        </w:rPr>
        <w:t>6</w:t>
      </w:r>
      <w:bookmarkStart w:id="0" w:name="_GoBack"/>
      <w:bookmarkEnd w:id="0"/>
      <w:r w:rsidR="00FB6590">
        <w:rPr>
          <w:rFonts w:ascii="Arial" w:eastAsia="Calibri" w:hAnsi="Arial"/>
          <w:b/>
          <w:color w:val="000000"/>
          <w:spacing w:val="-8"/>
          <w:lang w:eastAsia="en-US"/>
        </w:rPr>
        <w:t xml:space="preserve"> </w:t>
      </w:r>
      <w:r w:rsidR="006865FD">
        <w:rPr>
          <w:rFonts w:ascii="Arial" w:eastAsia="Calibri" w:hAnsi="Arial"/>
          <w:b/>
          <w:color w:val="000000"/>
          <w:spacing w:val="-8"/>
          <w:lang w:eastAsia="en-US"/>
        </w:rPr>
        <w:t>- 07</w:t>
      </w:r>
      <w:r w:rsidR="00267BCF">
        <w:rPr>
          <w:rFonts w:ascii="Arial" w:eastAsia="Calibri" w:hAnsi="Arial"/>
          <w:b/>
          <w:color w:val="000000"/>
          <w:spacing w:val="-8"/>
          <w:lang w:eastAsia="en-US"/>
        </w:rPr>
        <w:t xml:space="preserve"> -</w:t>
      </w:r>
      <w:r w:rsidR="00EF0FE2">
        <w:rPr>
          <w:rFonts w:ascii="Arial" w:eastAsia="Calibri" w:hAnsi="Arial"/>
          <w:b/>
          <w:color w:val="000000"/>
          <w:spacing w:val="-8"/>
          <w:lang w:eastAsia="en-US"/>
        </w:rPr>
        <w:t xml:space="preserve"> </w:t>
      </w:r>
      <w:r w:rsidR="00267BCF">
        <w:rPr>
          <w:rFonts w:ascii="Arial" w:eastAsia="Calibri" w:hAnsi="Arial"/>
          <w:b/>
          <w:color w:val="000000"/>
          <w:spacing w:val="-8"/>
          <w:lang w:eastAsia="en-US"/>
        </w:rPr>
        <w:t>2022</w:t>
      </w:r>
    </w:p>
    <w:p w:rsidR="00FB3F56" w:rsidRPr="00FB3F56" w:rsidRDefault="00FB3F56" w:rsidP="0006662E">
      <w:pPr>
        <w:spacing w:line="480" w:lineRule="auto"/>
        <w:rPr>
          <w:rFonts w:ascii="Arial" w:eastAsia="Calibri" w:hAnsi="Arial"/>
          <w:b/>
          <w:color w:val="000000"/>
          <w:spacing w:val="-8"/>
          <w:sz w:val="10"/>
          <w:szCs w:val="10"/>
          <w:lang w:eastAsia="en-US"/>
        </w:rPr>
      </w:pPr>
      <w:r w:rsidRPr="00FB3F56">
        <w:rPr>
          <w:rFonts w:ascii="Arial" w:eastAsia="Calibri" w:hAnsi="Arial"/>
          <w:b/>
          <w:color w:val="000000"/>
          <w:spacing w:val="-8"/>
          <w:sz w:val="10"/>
          <w:szCs w:val="10"/>
          <w:lang w:eastAsia="en-US"/>
        </w:rPr>
        <w:t>M.O</w:t>
      </w:r>
    </w:p>
    <w:p w:rsidR="00666A65" w:rsidRPr="00760285" w:rsidRDefault="00666A65" w:rsidP="0006662E">
      <w:pPr>
        <w:spacing w:line="480" w:lineRule="auto"/>
        <w:rPr>
          <w:rFonts w:ascii="Arial" w:eastAsia="Calibri" w:hAnsi="Arial"/>
          <w:b/>
          <w:color w:val="000000"/>
          <w:spacing w:val="-8"/>
          <w:sz w:val="10"/>
          <w:szCs w:val="10"/>
          <w:lang w:eastAsia="en-US"/>
        </w:rPr>
      </w:pPr>
    </w:p>
    <w:p w:rsidR="004B5C14" w:rsidRDefault="004B5C14" w:rsidP="0006662E">
      <w:pPr>
        <w:spacing w:line="480" w:lineRule="auto"/>
        <w:rPr>
          <w:rFonts w:ascii="Arial" w:eastAsia="Calibri" w:hAnsi="Arial"/>
          <w:b/>
          <w:color w:val="000000"/>
          <w:spacing w:val="-8"/>
          <w:lang w:eastAsia="en-US"/>
        </w:rPr>
      </w:pPr>
    </w:p>
    <w:p w:rsidR="004B5C14" w:rsidRDefault="00DB1C5A" w:rsidP="0006662E">
      <w:pPr>
        <w:spacing w:line="480" w:lineRule="auto"/>
        <w:rPr>
          <w:rFonts w:ascii="Arial" w:eastAsia="Calibri" w:hAnsi="Arial"/>
          <w:b/>
          <w:color w:val="000000"/>
          <w:spacing w:val="-8"/>
          <w:lang w:eastAsia="en-US"/>
        </w:rPr>
      </w:pPr>
      <w:r>
        <w:rPr>
          <w:rFonts w:ascii="Arial" w:eastAsia="Calibri" w:hAnsi="Arial"/>
          <w:b/>
          <w:color w:val="000000"/>
          <w:spacing w:val="-8"/>
          <w:lang w:eastAsia="en-US"/>
        </w:rPr>
        <w:t>FOPF-V3</w:t>
      </w:r>
    </w:p>
    <w:sectPr w:rsidR="004B5C14" w:rsidSect="003E15A5">
      <w:headerReference w:type="even" r:id="rId9"/>
      <w:headerReference w:type="default" r:id="rId10"/>
      <w:headerReference w:type="first" r:id="rId11"/>
      <w:pgSz w:w="11906" w:h="16838" w:code="9"/>
      <w:pgMar w:top="851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E4" w:rsidRDefault="00E35BE4" w:rsidP="00906792">
      <w:r>
        <w:separator/>
      </w:r>
    </w:p>
  </w:endnote>
  <w:endnote w:type="continuationSeparator" w:id="0">
    <w:p w:rsidR="00E35BE4" w:rsidRDefault="00E35BE4" w:rsidP="0090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E4" w:rsidRDefault="00E35BE4" w:rsidP="00906792">
      <w:r>
        <w:separator/>
      </w:r>
    </w:p>
  </w:footnote>
  <w:footnote w:type="continuationSeparator" w:id="0">
    <w:p w:rsidR="00E35BE4" w:rsidRDefault="00E35BE4" w:rsidP="0090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E4" w:rsidRDefault="001958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10.25pt;height:480pt;z-index:-251657216;mso-position-horizontal:center;mso-position-horizontal-relative:margin;mso-position-vertical:center;mso-position-vertical-relative:margin" o:allowincell="f">
          <v:imagedata r:id="rId1" o:title="WhatsApp Image 2021-01-0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E4" w:rsidRDefault="001958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10.25pt;height:480pt;z-index:-251656192;mso-position-horizontal:center;mso-position-horizontal-relative:margin;mso-position-vertical:center;mso-position-vertical-relative:margin" o:allowincell="f">
          <v:imagedata r:id="rId1" o:title="WhatsApp Image 2021-01-08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E4" w:rsidRDefault="001958F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410.25pt;height:480pt;z-index:-251658240;mso-position-horizontal:center;mso-position-horizontal-relative:margin;mso-position-vertical:center;mso-position-vertical-relative:margin" o:allowincell="f">
          <v:imagedata r:id="rId1" o:title="WhatsApp Image 2021-01-08 at 12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1944094574"/>
  </wne:recipientData>
  <wne:recipientData>
    <wne:active wne:val="0"/>
    <wne:hash wne:val="-1268826557"/>
  </wne:recipientData>
  <wne:recipientData>
    <wne:active wne:val="0"/>
    <wne:hash wne:val="-243991124"/>
  </wne:recipientData>
  <wne:recipientData>
    <wne:active wne:val="0"/>
    <wne:hash wne:val="-1708685721"/>
  </wne:recipientData>
  <wne:recipientData>
    <wne:active wne:val="0"/>
    <wne:hash wne:val="-444671324"/>
  </wne:recipientData>
  <wne:recipientData>
    <wne:active wne:val="0"/>
    <wne:hash wne:val="567550027"/>
  </wne:recipientData>
  <wne:recipientData>
    <wne:active wne:val="0"/>
    <wne:hash wne:val="651399582"/>
  </wne:recipientData>
  <wne:recipientData>
    <wne:active wne:val="0"/>
    <wne:hash wne:val="-1711398137"/>
  </wne:recipientData>
  <wne:recipientData>
    <wne:active wne:val="0"/>
    <wne:hash wne:val="-566038510"/>
  </wne:recipientData>
  <wne:recipientData>
    <wne:active wne:val="0"/>
    <wne:hash wne:val="-1331994173"/>
  </wne:recipientData>
  <wne:recipientData>
    <wne:active wne:val="0"/>
    <wne:hash wne:val="1849871098"/>
  </wne:recipientData>
  <wne:recipientData>
    <wne:active wne:val="0"/>
    <wne:hash wne:val="-737292107"/>
  </wne:recipientData>
  <wne:recipientData>
    <wne:active wne:val="0"/>
    <wne:hash wne:val="-1928461754"/>
  </wne:recipientData>
  <wne:recipientData>
    <wne:active wne:val="0"/>
    <wne:hash wne:val="41191444"/>
  </wne:recipientData>
  <wne:recipientData>
    <wne:active wne:val="0"/>
    <wne:hash wne:val="-926638501"/>
  </wne:recipientData>
  <wne:recipientData>
    <wne:active wne:val="0"/>
    <wne:hash wne:val="-410719249"/>
  </wne:recipientData>
  <wne:recipientData>
    <wne:active wne:val="0"/>
    <wne:hash wne:val="-2060387032"/>
  </wne:recipientData>
  <wne:recipientData>
    <wne:active wne:val="0"/>
    <wne:hash wne:val="-750217070"/>
  </wne:recipientData>
  <wne:recipientData>
    <wne:active wne:val="0"/>
    <wne:hash wne:val="517928672"/>
  </wne:recipientData>
  <wne:recipientData>
    <wne:active wne:val="0"/>
    <wne:hash wne:val="79664490"/>
  </wne:recipientData>
  <wne:recipientData>
    <wne:active wne:val="0"/>
    <wne:hash wne:val="-1920389787"/>
  </wne:recipientData>
  <wne:recipientData>
    <wne:active wne:val="0"/>
    <wne:hash wne:val="-1157972764"/>
  </wne:recipientData>
  <wne:recipientData>
    <wne:active wne:val="0"/>
    <wne:hash wne:val="1994733022"/>
  </wne:recipientData>
  <wne:recipientData>
    <wne:active wne:val="0"/>
    <wne:hash wne:val="1200350365"/>
  </wne:recipientData>
  <wne:recipientData>
    <wne:active wne:val="0"/>
    <wne:hash wne:val="-1001181959"/>
  </wne:recipientData>
  <wne:recipientData>
    <wne:active wne:val="0"/>
    <wne:hash wne:val="262681467"/>
  </wne:recipientData>
  <wne:recipientData>
    <wne:active wne:val="0"/>
    <wne:hash wne:val="1244702467"/>
  </wne:recipientData>
  <wne:recipientData>
    <wne:active wne:val="0"/>
    <wne:hash wne:val="-974196643"/>
  </wne:recipientData>
  <wne:recipientData>
    <wne:active wne:val="0"/>
    <wne:hash wne:val="472171025"/>
  </wne:recipientData>
  <wne:recipientData>
    <wne:active wne:val="0"/>
    <wne:hash wne:val="1319266996"/>
  </wne:recipientData>
  <wne:recipientData>
    <wne:active wne:val="0"/>
    <wne:hash wne:val="-270085631"/>
  </wne:recipientData>
  <wne:recipientData>
    <wne:active wne:val="0"/>
    <wne:hash wne:val="1882335426"/>
  </wne:recipientData>
  <wne:recipientData>
    <wne:active wne:val="0"/>
    <wne:hash wne:val="-211171630"/>
  </wne:recipientData>
  <wne:recipientData>
    <wne:active wne:val="0"/>
    <wne:hash wne:val="-653295555"/>
  </wne:recipientData>
  <wne:recipientData>
    <wne:active wne:val="0"/>
    <wne:hash wne:val="-534314994"/>
  </wne:recipientData>
  <wne:recipientData>
    <wne:active wne:val="0"/>
    <wne:hash wne:val="838764641"/>
  </wne:recipientData>
  <wne:recipientData>
    <wne:active wne:val="0"/>
    <wne:hash wne:val="-917397472"/>
  </wne:recipientData>
  <wne:recipientData>
    <wne:active wne:val="0"/>
    <wne:hash wne:val="-555202606"/>
  </wne:recipientData>
  <wne:recipientData>
    <wne:active wne:val="0"/>
    <wne:hash wne:val="966938655"/>
  </wne:recipientData>
  <wne:recipientData>
    <wne:active wne:val="0"/>
    <wne:hash wne:val="778782489"/>
  </wne:recipientData>
  <wne:recipientData>
    <wne:active wne:val="0"/>
    <wne:hash wne:val="-1285508771"/>
  </wne:recipientData>
  <wne:recipientData>
    <wne:active wne:val="0"/>
    <wne:hash wne:val="1445516448"/>
  </wne:recipientData>
  <wne:recipientData>
    <wne:active wne:val="0"/>
    <wne:hash wne:val="-1160293452"/>
  </wne:recipientData>
  <wne:recipientData>
    <wne:active wne:val="0"/>
    <wne:hash wne:val="-1943627071"/>
  </wne:recipientData>
  <wne:recipientData>
    <wne:active wne:val="0"/>
    <wne:hash wne:val="-1470991895"/>
  </wne:recipientData>
  <wne:recipientData>
    <wne:active wne:val="0"/>
    <wne:hash wne:val="-91343862"/>
  </wne:recipientData>
  <wne:recipientData>
    <wne:active wne:val="0"/>
    <wne:hash wne:val="-1300830420"/>
  </wne:recipientData>
  <wne:recipientData>
    <wne:active wne:val="0"/>
    <wne:hash wne:val="623726405"/>
  </wne:recipientData>
  <wne:recipientData>
    <wne:active wne:val="0"/>
    <wne:hash wne:val="-492635882"/>
  </wne:recipientData>
  <wne:recipientData>
    <wne:active wne:val="0"/>
    <wne:hash wne:val="1682430426"/>
  </wne:recipientData>
  <wne:recipientData>
    <wne:active wne:val="0"/>
    <wne:hash wne:val="498166984"/>
  </wne:recipientData>
  <wne:recipientData>
    <wne:active wne:val="0"/>
    <wne:hash wne:val="-796989122"/>
  </wne:recipientData>
  <wne:recipientData>
    <wne:active wne:val="0"/>
    <wne:hash wne:val="1410762513"/>
  </wne:recipientData>
  <wne:recipientData>
    <wne:active wne:val="0"/>
    <wne:hash wne:val="1763425992"/>
  </wne:recipientData>
  <wne:recipientData>
    <wne:active wne:val="0"/>
    <wne:hash wne:val="-590892435"/>
  </wne:recipientData>
  <wne:recipientData>
    <wne:active wne:val="0"/>
    <wne:hash wne:val="1907636496"/>
  </wne:recipientData>
  <wne:recipientData>
    <wne:active wne:val="0"/>
    <wne:hash wne:val="-1535456433"/>
  </wne:recipientData>
  <wne:recipientData>
    <wne:active wne:val="0"/>
    <wne:hash wne:val="1740244160"/>
  </wne:recipientData>
  <wne:recipientData>
    <wne:active wne:val="0"/>
    <wne:hash wne:val="-717495279"/>
  </wne:recipientData>
  <wne:recipientData>
    <wne:active wne:val="0"/>
    <wne:hash wne:val="161789928"/>
  </wne:recipientData>
  <wne:recipientData>
    <wne:active wne:val="0"/>
    <wne:hash wne:val="-307902462"/>
  </wne:recipientData>
  <wne:recipientData>
    <wne:active wne:val="0"/>
    <wne:hash wne:val="-1875045756"/>
  </wne:recipientData>
  <wne:recipientData>
    <wne:active wne:val="0"/>
    <wne:hash wne:val="287556763"/>
  </wne:recipientData>
  <wne:recipientData>
    <wne:active wne:val="0"/>
    <wne:hash wne:val="1318499384"/>
  </wne:recipientData>
  <wne:recipientData>
    <wne:active wne:val="0"/>
    <wne:hash wne:val="82120902"/>
  </wne:recipientData>
  <wne:recipientData>
    <wne:active wne:val="0"/>
    <wne:hash wne:val="485957189"/>
  </wne:recipientData>
  <wne:recipientData>
    <wne:active wne:val="0"/>
    <wne:hash wne:val="-569350443"/>
  </wne:recipientData>
  <wne:recipientData>
    <wne:active wne:val="0"/>
    <wne:hash wne:val="1561763542"/>
  </wne:recipientData>
  <wne:recipientData>
    <wne:active wne:val="0"/>
    <wne:hash wne:val="-337003451"/>
  </wne:recipientData>
  <wne:recipientData>
    <wne:active wne:val="0"/>
    <wne:hash wne:val="1631655009"/>
  </wne:recipientData>
  <wne:recipientData>
    <wne:active wne:val="0"/>
    <wne:hash wne:val="324629475"/>
  </wne:recipientData>
  <wne:recipientData>
    <wne:active wne:val="0"/>
    <wne:hash wne:val="1445516448"/>
  </wne:recipientData>
  <wne:recipientData>
    <wne:active wne:val="0"/>
    <wne:hash wne:val="-971539181"/>
  </wne:recipientData>
  <wne:recipientData>
    <wne:active wne:val="0"/>
    <wne:hash wne:val="-186139360"/>
  </wne:recipientData>
  <wne:recipientData>
    <wne:active wne:val="0"/>
    <wne:hash wne:val="-187386683"/>
  </wne:recipientData>
  <wne:recipientData>
    <wne:active wne:val="0"/>
    <wne:hash wne:val="336938631"/>
  </wne:recipientData>
  <wne:recipientData>
    <wne:active wne:val="0"/>
    <wne:hash wne:val="825705689"/>
  </wne:recipientData>
  <wne:recipientData>
    <wne:active wne:val="0"/>
    <wne:hash wne:val="-7061832"/>
  </wne:recipientData>
  <wne:recipientData>
    <wne:active wne:val="0"/>
    <wne:hash wne:val="-269210654"/>
  </wne:recipientData>
  <wne:recipientData>
    <wne:active wne:val="0"/>
    <wne:hash wne:val="-603795606"/>
  </wne:recipientData>
  <wne:recipientData>
    <wne:active wne:val="0"/>
    <wne:hash wne:val="890393706"/>
  </wne:recipientData>
  <wne:recipientData>
    <wne:active wne:val="0"/>
    <wne:hash wne:val="123956677"/>
  </wne:recipientData>
  <wne:recipientData>
    <wne:active wne:val="0"/>
    <wne:hash wne:val="1190799113"/>
  </wne:recipientData>
  <wne:recipientData>
    <wne:active wne:val="0"/>
    <wne:hash wne:val="890526821"/>
  </wne:recipientData>
  <wne:recipientData>
    <wne:active wne:val="0"/>
    <wne:hash wne:val="-547092762"/>
  </wne:recipientData>
  <wne:recipientData>
    <wne:active wne:val="0"/>
    <wne:hash wne:val="62024156"/>
  </wne:recipientData>
  <wne:recipientData>
    <wne:active wne:val="0"/>
    <wne:hash wne:val="1615033090"/>
  </wne:recipientData>
  <wne:recipientData>
    <wne:active wne:val="0"/>
    <wne:hash wne:val="224145201"/>
  </wne:recipientData>
  <wne:recipientData>
    <wne:active wne:val="0"/>
    <wne:hash wne:val="2096313196"/>
  </wne:recipientData>
  <wne:recipientData>
    <wne:active wne:val="0"/>
    <wne:hash wne:val="1249495118"/>
  </wne:recipientData>
  <wne:recipientData>
    <wne:active wne:val="0"/>
    <wne:hash wne:val="197452207"/>
  </wne:recipientData>
  <wne:recipientData>
    <wne:active wne:val="0"/>
    <wne:hash wne:val="1620356142"/>
  </wne:recipientData>
  <wne:recipientData>
    <wne:active wne:val="0"/>
    <wne:hash wne:val="1445516448"/>
  </wne:recipientData>
  <wne:recipientData>
    <wne:active wne:val="0"/>
    <wne:hash wne:val="-440784312"/>
  </wne:recipientData>
  <wne:recipientData>
    <wne:active wne:val="0"/>
    <wne:hash wne:val="-1022857315"/>
  </wne:recipientData>
  <wne:recipientData>
    <wne:active wne:val="0"/>
    <wne:hash wne:val="2026780130"/>
  </wne:recipientData>
  <wne:recipientData>
    <wne:active wne:val="0"/>
    <wne:hash wne:val="-478797847"/>
  </wne:recipientData>
  <wne:recipientData>
    <wne:active wne:val="0"/>
    <wne:hash wne:val="-1741905133"/>
  </wne:recipientData>
  <wne:recipientData>
    <wne:active wne:val="0"/>
    <wne:hash wne:val="-910774394"/>
  </wne:recipientData>
  <wne:recipientData>
    <wne:active wne:val="0"/>
    <wne:hash wne:val="-847297088"/>
  </wne:recipientData>
  <wne:recipientData>
    <wne:active wne:val="0"/>
    <wne:hash wne:val="-103741280"/>
  </wne:recipientData>
  <wne:recipientData>
    <wne:active wne:val="0"/>
    <wne:hash wne:val="-1266643064"/>
  </wne:recipientData>
  <wne:recipientData>
    <wne:active wne:val="0"/>
    <wne:hash wne:val="83911085"/>
  </wne:recipientData>
  <wne:recipientData>
    <wne:active wne:val="0"/>
    <wne:hash wne:val="1445516448"/>
  </wne:recipientData>
  <wne:recipientData>
    <wne:active wne:val="0"/>
    <wne:hash wne:val="-992196782"/>
  </wne:recipientData>
  <wne:recipientData>
    <wne:active wne:val="0"/>
    <wne:hash wne:val="-1727544702"/>
  </wne:recipientData>
  <wne:recipientData>
    <wne:active wne:val="0"/>
    <wne:hash wne:val="2097652915"/>
  </wne:recipientData>
  <wne:recipientData>
    <wne:active wne:val="0"/>
    <wne:hash wne:val="1571719316"/>
  </wne:recipientData>
  <wne:recipientData>
    <wne:active wne:val="0"/>
    <wne:hash wne:val="1445516448"/>
  </wne:recipientData>
  <wne:recipientData>
    <wne:active wne:val="0"/>
    <wne:hash wne:val="-170654275"/>
  </wne:recipientData>
  <wne:recipientData>
    <wne:active wne:val="0"/>
    <wne:hash wne:val="2008041001"/>
  </wne:recipientData>
  <wne:recipientData>
    <wne:active wne:val="0"/>
    <wne:hash wne:val="-872815545"/>
  </wne:recipientData>
  <wne:recipientData>
    <wne:active wne:val="0"/>
    <wne:hash wne:val="534932349"/>
  </wne:recipientData>
  <wne:recipientData>
    <wne:active wne:val="0"/>
    <wne:hash wne:val="1082257838"/>
  </wne:recipientData>
  <wne:recipientData>
    <wne:active wne:val="0"/>
    <wne:hash wne:val="673557491"/>
  </wne:recipientData>
  <wne:recipientData>
    <wne:active wne:val="0"/>
    <wne:hash wne:val="220081801"/>
  </wne:recipientData>
  <wne:recipientData>
    <wne:active wne:val="0"/>
    <wne:hash wne:val="2058621487"/>
  </wne:recipientData>
  <wne:recipientData>
    <wne:active wne:val="0"/>
    <wne:hash wne:val="1030959659"/>
  </wne:recipientData>
  <wne:recipientData>
    <wne:active wne:val="0"/>
    <wne:hash wne:val="425264421"/>
  </wne:recipientData>
  <wne:recipientData>
    <wne:active wne:val="0"/>
    <wne:hash wne:val="1445516448"/>
  </wne:recipientData>
  <wne:recipientData>
    <wne:active wne:val="0"/>
    <wne:hash wne:val="-386495332"/>
  </wne:recipientData>
  <wne:recipientData>
    <wne:active wne:val="0"/>
    <wne:hash wne:val="317654118"/>
  </wne:recipientData>
  <wne:recipientData>
    <wne:active wne:val="0"/>
    <wne:hash wne:val="764773411"/>
  </wne:recipientData>
  <wne:recipientData>
    <wne:active wne:val="0"/>
    <wne:hash wne:val="-328568951"/>
  </wne:recipientData>
  <wne:recipientData>
    <wne:active wne:val="0"/>
    <wne:hash wne:val="-1402691009"/>
  </wne:recipientData>
  <wne:recipientData>
    <wne:active wne:val="0"/>
    <wne:hash wne:val="415738546"/>
  </wne:recipientData>
  <wne:recipientData>
    <wne:active wne:val="0"/>
    <wne:hash wne:val="-1367092456"/>
  </wne:recipientData>
  <wne:recipientData>
    <wne:active wne:val="0"/>
    <wne:hash wne:val="-1752919640"/>
  </wne:recipientData>
  <wne:recipientData>
    <wne:active wne:val="0"/>
    <wne:hash wne:val="415138869"/>
  </wne:recipientData>
  <wne:recipientData>
    <wne:active wne:val="0"/>
    <wne:hash wne:val="1445516448"/>
  </wne:recipientData>
  <wne:recipientData>
    <wne:active wne:val="0"/>
    <wne:hash wne:val="2035233082"/>
  </wne:recipientData>
  <wne:recipientData>
    <wne:active wne:val="0"/>
    <wne:hash wne:val="383939624"/>
  </wne:recipientData>
  <wne:recipientData>
    <wne:active wne:val="0"/>
    <wne:hash wne:val="-1003150057"/>
  </wne:recipientData>
  <wne:recipientData>
    <wne:active wne:val="0"/>
    <wne:hash wne:val="1981455098"/>
  </wne:recipientData>
  <wne:recipientData>
    <wne:active wne:val="0"/>
    <wne:hash wne:val="392685094"/>
  </wne:recipientData>
  <wne:recipientData>
    <wne:active wne:val="0"/>
    <wne:hash wne:val="1438070680"/>
  </wne:recipientData>
  <wne:recipientData>
    <wne:active wne:val="0"/>
    <wne:hash wne:val="1948932328"/>
  </wne:recipientData>
  <wne:recipientData>
    <wne:active wne:val="0"/>
    <wne:hash wne:val="-248537765"/>
  </wne:recipientData>
  <wne:recipientData>
    <wne:active wne:val="0"/>
    <wne:hash wne:val="-1172232757"/>
  </wne:recipientData>
  <wne:recipientData>
    <wne:active wne:val="0"/>
    <wne:hash wne:val="-1793294562"/>
  </wne:recipientData>
  <wne:recipientData>
    <wne:active wne:val="0"/>
    <wne:hash wne:val="2057802023"/>
  </wne:recipientData>
  <wne:recipientData>
    <wne:active wne:val="0"/>
    <wne:hash wne:val="1445516448"/>
  </wne:recipientData>
  <wne:recipientData>
    <wne:active wne:val="0"/>
    <wne:hash wne:val="2127431026"/>
  </wne:recipientData>
  <wne:recipientData>
    <wne:active wne:val="0"/>
    <wne:hash wne:val="473509364"/>
  </wne:recipientData>
  <wne:recipientData>
    <wne:active wne:val="0"/>
    <wne:hash wne:val="-1636966164"/>
  </wne:recipientData>
  <wne:recipientData>
    <wne:active wne:val="0"/>
    <wne:hash wne:val="-1590041435"/>
  </wne:recipientData>
  <wne:recipientData>
    <wne:active wne:val="0"/>
    <wne:hash wne:val="-291990986"/>
  </wne:recipientData>
  <wne:recipientData>
    <wne:active wne:val="0"/>
    <wne:hash wne:val="1807651764"/>
  </wne:recipientData>
  <wne:recipientData>
    <wne:active wne:val="0"/>
    <wne:hash wne:val="1069963560"/>
  </wne:recipientData>
  <wne:recipientData>
    <wne:active wne:val="0"/>
    <wne:hash wne:val="-1682807845"/>
  </wne:recipientData>
  <wne:recipientData>
    <wne:active wne:val="0"/>
    <wne:hash wne:val="-1597045210"/>
  </wne:recipientData>
  <wne:recipientData>
    <wne:active wne:val="0"/>
    <wne:hash wne:val="-2070576740"/>
  </wne:recipientData>
  <wne:recipientData>
    <wne:active wne:val="0"/>
    <wne:hash wne:val="-21520742"/>
  </wne:recipientData>
  <wne:recipientData>
    <wne:active wne:val="0"/>
    <wne:hash wne:val="1650682677"/>
  </wne:recipientData>
  <wne:recipientData>
    <wne:active wne:val="0"/>
    <wne:hash wne:val="654392718"/>
  </wne:recipientData>
  <wne:recipientData>
    <wne:active wne:val="0"/>
    <wne:hash wne:val="134218981"/>
  </wne:recipientData>
  <wne:recipientData>
    <wne:active wne:val="0"/>
    <wne:hash wne:val="-1379774436"/>
  </wne:recipientData>
  <wne:recipientData>
    <wne:active wne:val="0"/>
    <wne:hash wne:val="993145026"/>
  </wne:recipientData>
  <wne:recipientData>
    <wne:active wne:val="0"/>
    <wne:hash wne:val="280146981"/>
  </wne:recipientData>
  <wne:recipientData>
    <wne:active wne:val="0"/>
    <wne:hash wne:val="-524567045"/>
  </wne:recipientData>
  <wne:recipientData>
    <wne:active wne:val="0"/>
    <wne:hash wne:val="-1037740774"/>
  </wne:recipientData>
  <wne:recipientData>
    <wne:active wne:val="0"/>
    <wne:hash wne:val="1039028979"/>
  </wne:recipientData>
  <wne:recipientData>
    <wne:active wne:val="0"/>
    <wne:hash wne:val="1018402944"/>
  </wne:recipientData>
  <wne:recipientData>
    <wne:active wne:val="0"/>
    <wne:hash wne:val="1783022824"/>
  </wne:recipientData>
  <wne:recipientData>
    <wne:active wne:val="1"/>
    <wne:hash wne:val="-1692469019"/>
  </wne:recipientData>
  <wne:recipientData>
    <wne:active wne:val="0"/>
    <wne:hash wne:val="144551644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Usuario\Desktop\formularios firmado 2021\MAKY fisic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OS PARA FORMU$'` "/>
    <w:dataSource r:id="rId1"/>
    <w:viewMergedData/>
    <w:activeRecord w:val="165"/>
    <w:odso>
      <w:udl w:val="Provider=Microsoft.ACE.OLEDB.12.0;User ID=Admin;Data Source=C:\Users\Usuario\Desktop\formularios firmado 2021\MAKY fisic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OS PARA FORMU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BRE"/>
        <w:mappedName w:val="Nombr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ROVINCIA"/>
        <w:mappedName w:val="Provincia o estado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6C"/>
    <w:rsid w:val="000031DA"/>
    <w:rsid w:val="00006BCE"/>
    <w:rsid w:val="00013CAE"/>
    <w:rsid w:val="00014C75"/>
    <w:rsid w:val="00023C4B"/>
    <w:rsid w:val="00024D93"/>
    <w:rsid w:val="0003112C"/>
    <w:rsid w:val="000339E9"/>
    <w:rsid w:val="000376D4"/>
    <w:rsid w:val="000428A0"/>
    <w:rsid w:val="000453B1"/>
    <w:rsid w:val="000476B8"/>
    <w:rsid w:val="00056803"/>
    <w:rsid w:val="00060302"/>
    <w:rsid w:val="0006275E"/>
    <w:rsid w:val="00062EB1"/>
    <w:rsid w:val="00065CC1"/>
    <w:rsid w:val="0006662E"/>
    <w:rsid w:val="0006751A"/>
    <w:rsid w:val="000716AD"/>
    <w:rsid w:val="000735E8"/>
    <w:rsid w:val="0007595A"/>
    <w:rsid w:val="00075C8C"/>
    <w:rsid w:val="000770F6"/>
    <w:rsid w:val="000939BE"/>
    <w:rsid w:val="00096296"/>
    <w:rsid w:val="000A2A81"/>
    <w:rsid w:val="000A2CE9"/>
    <w:rsid w:val="000A3C52"/>
    <w:rsid w:val="000A52F8"/>
    <w:rsid w:val="000B1DB6"/>
    <w:rsid w:val="000B418E"/>
    <w:rsid w:val="000B4F7D"/>
    <w:rsid w:val="000B70F3"/>
    <w:rsid w:val="000C0111"/>
    <w:rsid w:val="000C0FFD"/>
    <w:rsid w:val="000D2950"/>
    <w:rsid w:val="000D32A8"/>
    <w:rsid w:val="000E0427"/>
    <w:rsid w:val="000E5C28"/>
    <w:rsid w:val="000F1670"/>
    <w:rsid w:val="000F1764"/>
    <w:rsid w:val="000F25F7"/>
    <w:rsid w:val="000F3BEC"/>
    <w:rsid w:val="0010330F"/>
    <w:rsid w:val="00105482"/>
    <w:rsid w:val="00106473"/>
    <w:rsid w:val="00114E0D"/>
    <w:rsid w:val="00116272"/>
    <w:rsid w:val="00116C41"/>
    <w:rsid w:val="001207B2"/>
    <w:rsid w:val="0012291C"/>
    <w:rsid w:val="001241FB"/>
    <w:rsid w:val="00124901"/>
    <w:rsid w:val="00126AA4"/>
    <w:rsid w:val="001303FE"/>
    <w:rsid w:val="00130D00"/>
    <w:rsid w:val="00131695"/>
    <w:rsid w:val="001323E1"/>
    <w:rsid w:val="00133AF1"/>
    <w:rsid w:val="0013593C"/>
    <w:rsid w:val="00135EEE"/>
    <w:rsid w:val="00151270"/>
    <w:rsid w:val="0015172C"/>
    <w:rsid w:val="001522C7"/>
    <w:rsid w:val="00156B14"/>
    <w:rsid w:val="0016072D"/>
    <w:rsid w:val="00166739"/>
    <w:rsid w:val="00170476"/>
    <w:rsid w:val="001711CA"/>
    <w:rsid w:val="001720A7"/>
    <w:rsid w:val="00183A31"/>
    <w:rsid w:val="001917EF"/>
    <w:rsid w:val="00191940"/>
    <w:rsid w:val="0019449B"/>
    <w:rsid w:val="00195883"/>
    <w:rsid w:val="001958F2"/>
    <w:rsid w:val="001969D7"/>
    <w:rsid w:val="00197B75"/>
    <w:rsid w:val="001A25A2"/>
    <w:rsid w:val="001A2873"/>
    <w:rsid w:val="001A350E"/>
    <w:rsid w:val="001A5F49"/>
    <w:rsid w:val="001B21E9"/>
    <w:rsid w:val="001B6CE4"/>
    <w:rsid w:val="001C2AF5"/>
    <w:rsid w:val="001D1E7D"/>
    <w:rsid w:val="001D6636"/>
    <w:rsid w:val="001E0546"/>
    <w:rsid w:val="001E65C1"/>
    <w:rsid w:val="0020212E"/>
    <w:rsid w:val="002043B9"/>
    <w:rsid w:val="00206005"/>
    <w:rsid w:val="0020755F"/>
    <w:rsid w:val="0021269E"/>
    <w:rsid w:val="00214681"/>
    <w:rsid w:val="00215384"/>
    <w:rsid w:val="002237CA"/>
    <w:rsid w:val="00230AE1"/>
    <w:rsid w:val="002368EE"/>
    <w:rsid w:val="00236B02"/>
    <w:rsid w:val="00236EC1"/>
    <w:rsid w:val="002442CB"/>
    <w:rsid w:val="002514B5"/>
    <w:rsid w:val="0025205D"/>
    <w:rsid w:val="00253808"/>
    <w:rsid w:val="00253A7D"/>
    <w:rsid w:val="00255E99"/>
    <w:rsid w:val="0026039D"/>
    <w:rsid w:val="00260A6F"/>
    <w:rsid w:val="002622E1"/>
    <w:rsid w:val="002637EF"/>
    <w:rsid w:val="00264E82"/>
    <w:rsid w:val="00265441"/>
    <w:rsid w:val="00267BCF"/>
    <w:rsid w:val="00270463"/>
    <w:rsid w:val="0027195D"/>
    <w:rsid w:val="00272648"/>
    <w:rsid w:val="00275388"/>
    <w:rsid w:val="00280D68"/>
    <w:rsid w:val="002832C4"/>
    <w:rsid w:val="0028457C"/>
    <w:rsid w:val="002869B9"/>
    <w:rsid w:val="00292775"/>
    <w:rsid w:val="00293D07"/>
    <w:rsid w:val="002965F8"/>
    <w:rsid w:val="00296E82"/>
    <w:rsid w:val="002A504A"/>
    <w:rsid w:val="002A5DE2"/>
    <w:rsid w:val="002B0E5F"/>
    <w:rsid w:val="002B49C7"/>
    <w:rsid w:val="002C5470"/>
    <w:rsid w:val="002C606E"/>
    <w:rsid w:val="002C655F"/>
    <w:rsid w:val="002D1D26"/>
    <w:rsid w:val="002D2E21"/>
    <w:rsid w:val="002D5CBF"/>
    <w:rsid w:val="002D62A6"/>
    <w:rsid w:val="002E13FB"/>
    <w:rsid w:val="002E5C0D"/>
    <w:rsid w:val="002E63F5"/>
    <w:rsid w:val="002E7480"/>
    <w:rsid w:val="002E7E8A"/>
    <w:rsid w:val="002F2006"/>
    <w:rsid w:val="002F439E"/>
    <w:rsid w:val="00304117"/>
    <w:rsid w:val="003069E2"/>
    <w:rsid w:val="00310F57"/>
    <w:rsid w:val="003115B7"/>
    <w:rsid w:val="003137D5"/>
    <w:rsid w:val="00322D2D"/>
    <w:rsid w:val="00323277"/>
    <w:rsid w:val="0032552E"/>
    <w:rsid w:val="00326AD2"/>
    <w:rsid w:val="00331405"/>
    <w:rsid w:val="00331453"/>
    <w:rsid w:val="003358B0"/>
    <w:rsid w:val="00343CE4"/>
    <w:rsid w:val="003446AE"/>
    <w:rsid w:val="0034476C"/>
    <w:rsid w:val="00345783"/>
    <w:rsid w:val="00345AF6"/>
    <w:rsid w:val="00347D5C"/>
    <w:rsid w:val="00350322"/>
    <w:rsid w:val="0035562C"/>
    <w:rsid w:val="00357C62"/>
    <w:rsid w:val="00380C21"/>
    <w:rsid w:val="00381756"/>
    <w:rsid w:val="00387C8E"/>
    <w:rsid w:val="00387E42"/>
    <w:rsid w:val="0039273D"/>
    <w:rsid w:val="003975D5"/>
    <w:rsid w:val="003B172E"/>
    <w:rsid w:val="003B3A92"/>
    <w:rsid w:val="003B4372"/>
    <w:rsid w:val="003B708F"/>
    <w:rsid w:val="003B75E9"/>
    <w:rsid w:val="003C1650"/>
    <w:rsid w:val="003C174A"/>
    <w:rsid w:val="003C2B7B"/>
    <w:rsid w:val="003C636C"/>
    <w:rsid w:val="003C6960"/>
    <w:rsid w:val="003D30CF"/>
    <w:rsid w:val="003D3986"/>
    <w:rsid w:val="003D4787"/>
    <w:rsid w:val="003D55ED"/>
    <w:rsid w:val="003E15A5"/>
    <w:rsid w:val="003E1E11"/>
    <w:rsid w:val="003E6013"/>
    <w:rsid w:val="003F0147"/>
    <w:rsid w:val="003F0D23"/>
    <w:rsid w:val="003F2111"/>
    <w:rsid w:val="003F3684"/>
    <w:rsid w:val="003F40A6"/>
    <w:rsid w:val="003F4D2C"/>
    <w:rsid w:val="003F6CAB"/>
    <w:rsid w:val="003F76B5"/>
    <w:rsid w:val="003F7FCF"/>
    <w:rsid w:val="00400404"/>
    <w:rsid w:val="00402C0E"/>
    <w:rsid w:val="00402DAD"/>
    <w:rsid w:val="0040413E"/>
    <w:rsid w:val="0041102F"/>
    <w:rsid w:val="004115D8"/>
    <w:rsid w:val="00413953"/>
    <w:rsid w:val="0042692A"/>
    <w:rsid w:val="004340C8"/>
    <w:rsid w:val="00440D5D"/>
    <w:rsid w:val="0044718B"/>
    <w:rsid w:val="004479D5"/>
    <w:rsid w:val="0045162A"/>
    <w:rsid w:val="0045447C"/>
    <w:rsid w:val="00463052"/>
    <w:rsid w:val="004631F5"/>
    <w:rsid w:val="00464846"/>
    <w:rsid w:val="0047234F"/>
    <w:rsid w:val="00475AD4"/>
    <w:rsid w:val="00475E77"/>
    <w:rsid w:val="00476B51"/>
    <w:rsid w:val="00481646"/>
    <w:rsid w:val="004825C5"/>
    <w:rsid w:val="00482AC1"/>
    <w:rsid w:val="00484637"/>
    <w:rsid w:val="00485588"/>
    <w:rsid w:val="0049068C"/>
    <w:rsid w:val="00491891"/>
    <w:rsid w:val="00493A47"/>
    <w:rsid w:val="00495A45"/>
    <w:rsid w:val="00495E7A"/>
    <w:rsid w:val="004A0AB3"/>
    <w:rsid w:val="004A105B"/>
    <w:rsid w:val="004A54E8"/>
    <w:rsid w:val="004B590B"/>
    <w:rsid w:val="004B5C14"/>
    <w:rsid w:val="004B77FE"/>
    <w:rsid w:val="004C3A9C"/>
    <w:rsid w:val="004C3CAF"/>
    <w:rsid w:val="004C3F1F"/>
    <w:rsid w:val="004C601E"/>
    <w:rsid w:val="004D296A"/>
    <w:rsid w:val="004D2C0B"/>
    <w:rsid w:val="004D5695"/>
    <w:rsid w:val="004D714D"/>
    <w:rsid w:val="004E2117"/>
    <w:rsid w:val="004E2598"/>
    <w:rsid w:val="004E311B"/>
    <w:rsid w:val="004F6040"/>
    <w:rsid w:val="004F7009"/>
    <w:rsid w:val="0050285A"/>
    <w:rsid w:val="00506D5E"/>
    <w:rsid w:val="00507AE3"/>
    <w:rsid w:val="00511DF6"/>
    <w:rsid w:val="00514493"/>
    <w:rsid w:val="00520F77"/>
    <w:rsid w:val="0052152B"/>
    <w:rsid w:val="00523B64"/>
    <w:rsid w:val="00523E3C"/>
    <w:rsid w:val="005322F3"/>
    <w:rsid w:val="00533DA9"/>
    <w:rsid w:val="00535D48"/>
    <w:rsid w:val="005370EF"/>
    <w:rsid w:val="005473C1"/>
    <w:rsid w:val="0055665A"/>
    <w:rsid w:val="00560B1D"/>
    <w:rsid w:val="00560C89"/>
    <w:rsid w:val="0056146B"/>
    <w:rsid w:val="005654AB"/>
    <w:rsid w:val="005663B4"/>
    <w:rsid w:val="005722F6"/>
    <w:rsid w:val="00574B6F"/>
    <w:rsid w:val="00574D33"/>
    <w:rsid w:val="00575203"/>
    <w:rsid w:val="005754B2"/>
    <w:rsid w:val="005806AD"/>
    <w:rsid w:val="0058096E"/>
    <w:rsid w:val="00580B80"/>
    <w:rsid w:val="00582AD9"/>
    <w:rsid w:val="00584397"/>
    <w:rsid w:val="0058670A"/>
    <w:rsid w:val="00597657"/>
    <w:rsid w:val="005A5F3D"/>
    <w:rsid w:val="005B224C"/>
    <w:rsid w:val="005B70B2"/>
    <w:rsid w:val="005C3680"/>
    <w:rsid w:val="005C3E55"/>
    <w:rsid w:val="005C6922"/>
    <w:rsid w:val="005C7454"/>
    <w:rsid w:val="005E2903"/>
    <w:rsid w:val="005F20CE"/>
    <w:rsid w:val="00601219"/>
    <w:rsid w:val="00607304"/>
    <w:rsid w:val="006107CE"/>
    <w:rsid w:val="006128BB"/>
    <w:rsid w:val="006244DC"/>
    <w:rsid w:val="006272CE"/>
    <w:rsid w:val="00632392"/>
    <w:rsid w:val="00635232"/>
    <w:rsid w:val="00640014"/>
    <w:rsid w:val="0064011C"/>
    <w:rsid w:val="0064213A"/>
    <w:rsid w:val="006450CB"/>
    <w:rsid w:val="0064523F"/>
    <w:rsid w:val="00650CF3"/>
    <w:rsid w:val="0065191A"/>
    <w:rsid w:val="006569DE"/>
    <w:rsid w:val="006614D2"/>
    <w:rsid w:val="006617AC"/>
    <w:rsid w:val="00661EE1"/>
    <w:rsid w:val="00666A65"/>
    <w:rsid w:val="006678A0"/>
    <w:rsid w:val="00672CFD"/>
    <w:rsid w:val="006744B1"/>
    <w:rsid w:val="00677244"/>
    <w:rsid w:val="00677A70"/>
    <w:rsid w:val="00681862"/>
    <w:rsid w:val="006865FD"/>
    <w:rsid w:val="00686799"/>
    <w:rsid w:val="006931F1"/>
    <w:rsid w:val="006A32F4"/>
    <w:rsid w:val="006A4481"/>
    <w:rsid w:val="006A4CBC"/>
    <w:rsid w:val="006A53C0"/>
    <w:rsid w:val="006B02FC"/>
    <w:rsid w:val="006B0CC7"/>
    <w:rsid w:val="006B702C"/>
    <w:rsid w:val="006C028F"/>
    <w:rsid w:val="006C0A62"/>
    <w:rsid w:val="006C1980"/>
    <w:rsid w:val="006C2AE5"/>
    <w:rsid w:val="006C53FD"/>
    <w:rsid w:val="006C6EE1"/>
    <w:rsid w:val="006C7A03"/>
    <w:rsid w:val="006E4218"/>
    <w:rsid w:val="006E471A"/>
    <w:rsid w:val="006E6717"/>
    <w:rsid w:val="006E722B"/>
    <w:rsid w:val="006F0DB4"/>
    <w:rsid w:val="006F2B64"/>
    <w:rsid w:val="006F5B3B"/>
    <w:rsid w:val="00702B41"/>
    <w:rsid w:val="00702E27"/>
    <w:rsid w:val="00704BD2"/>
    <w:rsid w:val="0071081F"/>
    <w:rsid w:val="007131E2"/>
    <w:rsid w:val="007135CA"/>
    <w:rsid w:val="00715149"/>
    <w:rsid w:val="0071555F"/>
    <w:rsid w:val="00717067"/>
    <w:rsid w:val="0072573D"/>
    <w:rsid w:val="007268A9"/>
    <w:rsid w:val="00727B2D"/>
    <w:rsid w:val="007326D8"/>
    <w:rsid w:val="007357C4"/>
    <w:rsid w:val="00735AB2"/>
    <w:rsid w:val="00744B1E"/>
    <w:rsid w:val="00747670"/>
    <w:rsid w:val="00751855"/>
    <w:rsid w:val="00752646"/>
    <w:rsid w:val="00752D2C"/>
    <w:rsid w:val="00752E73"/>
    <w:rsid w:val="00760285"/>
    <w:rsid w:val="007605B3"/>
    <w:rsid w:val="00762823"/>
    <w:rsid w:val="0076355E"/>
    <w:rsid w:val="00765C21"/>
    <w:rsid w:val="007665E9"/>
    <w:rsid w:val="00775BFE"/>
    <w:rsid w:val="0077714A"/>
    <w:rsid w:val="00781DB0"/>
    <w:rsid w:val="0079041A"/>
    <w:rsid w:val="007938C7"/>
    <w:rsid w:val="007A08C2"/>
    <w:rsid w:val="007A3A1F"/>
    <w:rsid w:val="007A4873"/>
    <w:rsid w:val="007A5A34"/>
    <w:rsid w:val="007A62EE"/>
    <w:rsid w:val="007B00A0"/>
    <w:rsid w:val="007B0606"/>
    <w:rsid w:val="007B4343"/>
    <w:rsid w:val="007C1422"/>
    <w:rsid w:val="007C39E6"/>
    <w:rsid w:val="007D0AC3"/>
    <w:rsid w:val="007D0CD1"/>
    <w:rsid w:val="007D35AE"/>
    <w:rsid w:val="007D3BF7"/>
    <w:rsid w:val="007F744F"/>
    <w:rsid w:val="0080122F"/>
    <w:rsid w:val="00806358"/>
    <w:rsid w:val="00806E8E"/>
    <w:rsid w:val="00807311"/>
    <w:rsid w:val="008113CC"/>
    <w:rsid w:val="00814858"/>
    <w:rsid w:val="008156FD"/>
    <w:rsid w:val="0081618E"/>
    <w:rsid w:val="008167DC"/>
    <w:rsid w:val="00816D3B"/>
    <w:rsid w:val="00821CE0"/>
    <w:rsid w:val="008223D3"/>
    <w:rsid w:val="008255FD"/>
    <w:rsid w:val="00826364"/>
    <w:rsid w:val="00827301"/>
    <w:rsid w:val="00833D07"/>
    <w:rsid w:val="0083511E"/>
    <w:rsid w:val="0083637B"/>
    <w:rsid w:val="00836F44"/>
    <w:rsid w:val="008506AB"/>
    <w:rsid w:val="00853616"/>
    <w:rsid w:val="008566FE"/>
    <w:rsid w:val="00864629"/>
    <w:rsid w:val="00866F0E"/>
    <w:rsid w:val="00874DFF"/>
    <w:rsid w:val="00881C8F"/>
    <w:rsid w:val="00890496"/>
    <w:rsid w:val="00891D71"/>
    <w:rsid w:val="00893599"/>
    <w:rsid w:val="008952DE"/>
    <w:rsid w:val="00897199"/>
    <w:rsid w:val="008A1AF4"/>
    <w:rsid w:val="008A2707"/>
    <w:rsid w:val="008B2A13"/>
    <w:rsid w:val="008B361C"/>
    <w:rsid w:val="008C745B"/>
    <w:rsid w:val="008D23DF"/>
    <w:rsid w:val="008D2844"/>
    <w:rsid w:val="008D5634"/>
    <w:rsid w:val="008D7832"/>
    <w:rsid w:val="008E2116"/>
    <w:rsid w:val="008E25BC"/>
    <w:rsid w:val="008E38D0"/>
    <w:rsid w:val="008F26EA"/>
    <w:rsid w:val="008F497A"/>
    <w:rsid w:val="009040E4"/>
    <w:rsid w:val="00905BF2"/>
    <w:rsid w:val="00906792"/>
    <w:rsid w:val="00907ED9"/>
    <w:rsid w:val="009167E5"/>
    <w:rsid w:val="00916FCA"/>
    <w:rsid w:val="0092041A"/>
    <w:rsid w:val="009210AC"/>
    <w:rsid w:val="009256BA"/>
    <w:rsid w:val="00925AA8"/>
    <w:rsid w:val="00933A6B"/>
    <w:rsid w:val="00936A16"/>
    <w:rsid w:val="00940164"/>
    <w:rsid w:val="00943DDC"/>
    <w:rsid w:val="00944A35"/>
    <w:rsid w:val="0095061F"/>
    <w:rsid w:val="00955453"/>
    <w:rsid w:val="009614DC"/>
    <w:rsid w:val="00961C17"/>
    <w:rsid w:val="009649C7"/>
    <w:rsid w:val="00964D4D"/>
    <w:rsid w:val="00965E1C"/>
    <w:rsid w:val="009729E5"/>
    <w:rsid w:val="00975C10"/>
    <w:rsid w:val="009760D9"/>
    <w:rsid w:val="00992189"/>
    <w:rsid w:val="009A02D9"/>
    <w:rsid w:val="009A140C"/>
    <w:rsid w:val="009A2E12"/>
    <w:rsid w:val="009A3830"/>
    <w:rsid w:val="009A4099"/>
    <w:rsid w:val="009A46FD"/>
    <w:rsid w:val="009B06FC"/>
    <w:rsid w:val="009B703E"/>
    <w:rsid w:val="009C2CE3"/>
    <w:rsid w:val="009C37AA"/>
    <w:rsid w:val="009C492D"/>
    <w:rsid w:val="009C571C"/>
    <w:rsid w:val="009C7E05"/>
    <w:rsid w:val="009E06C7"/>
    <w:rsid w:val="009E2446"/>
    <w:rsid w:val="009E509D"/>
    <w:rsid w:val="009E6B13"/>
    <w:rsid w:val="009E6F8A"/>
    <w:rsid w:val="009F3B28"/>
    <w:rsid w:val="009F53F5"/>
    <w:rsid w:val="00A026C8"/>
    <w:rsid w:val="00A02FE8"/>
    <w:rsid w:val="00A05BF7"/>
    <w:rsid w:val="00A06927"/>
    <w:rsid w:val="00A06E42"/>
    <w:rsid w:val="00A15D25"/>
    <w:rsid w:val="00A2093A"/>
    <w:rsid w:val="00A20F4D"/>
    <w:rsid w:val="00A20F5B"/>
    <w:rsid w:val="00A23B1E"/>
    <w:rsid w:val="00A319E9"/>
    <w:rsid w:val="00A31B1D"/>
    <w:rsid w:val="00A4242F"/>
    <w:rsid w:val="00A42A6D"/>
    <w:rsid w:val="00A45C28"/>
    <w:rsid w:val="00A523BE"/>
    <w:rsid w:val="00A53A72"/>
    <w:rsid w:val="00A62D2D"/>
    <w:rsid w:val="00A6446C"/>
    <w:rsid w:val="00A67019"/>
    <w:rsid w:val="00A75835"/>
    <w:rsid w:val="00A830C8"/>
    <w:rsid w:val="00A83707"/>
    <w:rsid w:val="00A865F3"/>
    <w:rsid w:val="00A86D65"/>
    <w:rsid w:val="00A950FD"/>
    <w:rsid w:val="00A97708"/>
    <w:rsid w:val="00AA0EBE"/>
    <w:rsid w:val="00AA0FDD"/>
    <w:rsid w:val="00AB0D6B"/>
    <w:rsid w:val="00AB3ED0"/>
    <w:rsid w:val="00AB3F11"/>
    <w:rsid w:val="00AB6814"/>
    <w:rsid w:val="00AC5B3E"/>
    <w:rsid w:val="00AD3B5A"/>
    <w:rsid w:val="00AD6CC9"/>
    <w:rsid w:val="00AE244E"/>
    <w:rsid w:val="00AE796C"/>
    <w:rsid w:val="00AF0BC2"/>
    <w:rsid w:val="00AF2F21"/>
    <w:rsid w:val="00AF3276"/>
    <w:rsid w:val="00AF3502"/>
    <w:rsid w:val="00AF3DF2"/>
    <w:rsid w:val="00AF69A3"/>
    <w:rsid w:val="00B2080A"/>
    <w:rsid w:val="00B20C06"/>
    <w:rsid w:val="00B269C9"/>
    <w:rsid w:val="00B31E32"/>
    <w:rsid w:val="00B439BC"/>
    <w:rsid w:val="00B46615"/>
    <w:rsid w:val="00B471C0"/>
    <w:rsid w:val="00B47999"/>
    <w:rsid w:val="00B6119D"/>
    <w:rsid w:val="00B62A58"/>
    <w:rsid w:val="00B63A8E"/>
    <w:rsid w:val="00B64A22"/>
    <w:rsid w:val="00B66F33"/>
    <w:rsid w:val="00B717E3"/>
    <w:rsid w:val="00B71989"/>
    <w:rsid w:val="00B8337D"/>
    <w:rsid w:val="00B833DD"/>
    <w:rsid w:val="00B87AED"/>
    <w:rsid w:val="00B90324"/>
    <w:rsid w:val="00B92B0A"/>
    <w:rsid w:val="00B93015"/>
    <w:rsid w:val="00B9477C"/>
    <w:rsid w:val="00B95B21"/>
    <w:rsid w:val="00BA43BC"/>
    <w:rsid w:val="00BA5AED"/>
    <w:rsid w:val="00BA701C"/>
    <w:rsid w:val="00BA7452"/>
    <w:rsid w:val="00BA7C2D"/>
    <w:rsid w:val="00BC1529"/>
    <w:rsid w:val="00BD1C5C"/>
    <w:rsid w:val="00BD3CBD"/>
    <w:rsid w:val="00BD5A99"/>
    <w:rsid w:val="00BD6E69"/>
    <w:rsid w:val="00BE1B10"/>
    <w:rsid w:val="00BE6D9A"/>
    <w:rsid w:val="00BF23EE"/>
    <w:rsid w:val="00BF7297"/>
    <w:rsid w:val="00C01C27"/>
    <w:rsid w:val="00C01CB1"/>
    <w:rsid w:val="00C04B42"/>
    <w:rsid w:val="00C0770A"/>
    <w:rsid w:val="00C1628D"/>
    <w:rsid w:val="00C23789"/>
    <w:rsid w:val="00C25262"/>
    <w:rsid w:val="00C25A93"/>
    <w:rsid w:val="00C26D02"/>
    <w:rsid w:val="00C27D07"/>
    <w:rsid w:val="00C41480"/>
    <w:rsid w:val="00C419BC"/>
    <w:rsid w:val="00C50302"/>
    <w:rsid w:val="00C50A58"/>
    <w:rsid w:val="00C51B1A"/>
    <w:rsid w:val="00C52DBA"/>
    <w:rsid w:val="00C70371"/>
    <w:rsid w:val="00C742F5"/>
    <w:rsid w:val="00C74FE0"/>
    <w:rsid w:val="00C760BA"/>
    <w:rsid w:val="00C76B47"/>
    <w:rsid w:val="00C80A06"/>
    <w:rsid w:val="00C838CE"/>
    <w:rsid w:val="00C860EF"/>
    <w:rsid w:val="00C868C5"/>
    <w:rsid w:val="00C90237"/>
    <w:rsid w:val="00C94D3D"/>
    <w:rsid w:val="00C96DD6"/>
    <w:rsid w:val="00C97348"/>
    <w:rsid w:val="00CA0A07"/>
    <w:rsid w:val="00CA1698"/>
    <w:rsid w:val="00CB18F9"/>
    <w:rsid w:val="00CB1D19"/>
    <w:rsid w:val="00CB3AB1"/>
    <w:rsid w:val="00CB7401"/>
    <w:rsid w:val="00CC1300"/>
    <w:rsid w:val="00CC1D5A"/>
    <w:rsid w:val="00CC3947"/>
    <w:rsid w:val="00CC3BFF"/>
    <w:rsid w:val="00CC6848"/>
    <w:rsid w:val="00CD6441"/>
    <w:rsid w:val="00CE5C62"/>
    <w:rsid w:val="00CE66CA"/>
    <w:rsid w:val="00CF0373"/>
    <w:rsid w:val="00CF55A3"/>
    <w:rsid w:val="00D04171"/>
    <w:rsid w:val="00D047A6"/>
    <w:rsid w:val="00D05D09"/>
    <w:rsid w:val="00D06586"/>
    <w:rsid w:val="00D07981"/>
    <w:rsid w:val="00D208F3"/>
    <w:rsid w:val="00D247E4"/>
    <w:rsid w:val="00D24D0E"/>
    <w:rsid w:val="00D25ADD"/>
    <w:rsid w:val="00D35BBD"/>
    <w:rsid w:val="00D43C29"/>
    <w:rsid w:val="00D44684"/>
    <w:rsid w:val="00D45DD4"/>
    <w:rsid w:val="00D4705C"/>
    <w:rsid w:val="00D47503"/>
    <w:rsid w:val="00D50D7D"/>
    <w:rsid w:val="00D63A41"/>
    <w:rsid w:val="00D677C8"/>
    <w:rsid w:val="00D705F7"/>
    <w:rsid w:val="00D7271C"/>
    <w:rsid w:val="00D736F1"/>
    <w:rsid w:val="00D74F88"/>
    <w:rsid w:val="00D8431C"/>
    <w:rsid w:val="00D846FD"/>
    <w:rsid w:val="00D84FE9"/>
    <w:rsid w:val="00D863F6"/>
    <w:rsid w:val="00D8737C"/>
    <w:rsid w:val="00D90836"/>
    <w:rsid w:val="00D92C7C"/>
    <w:rsid w:val="00D93F0C"/>
    <w:rsid w:val="00DA0748"/>
    <w:rsid w:val="00DA3656"/>
    <w:rsid w:val="00DB1C5A"/>
    <w:rsid w:val="00DB264C"/>
    <w:rsid w:val="00DB2FCA"/>
    <w:rsid w:val="00DB477E"/>
    <w:rsid w:val="00DB7FAC"/>
    <w:rsid w:val="00DC3848"/>
    <w:rsid w:val="00DC608E"/>
    <w:rsid w:val="00DD464E"/>
    <w:rsid w:val="00DD538E"/>
    <w:rsid w:val="00DE276D"/>
    <w:rsid w:val="00DE4D9B"/>
    <w:rsid w:val="00DF3F24"/>
    <w:rsid w:val="00DF61BB"/>
    <w:rsid w:val="00E022A6"/>
    <w:rsid w:val="00E043B1"/>
    <w:rsid w:val="00E12811"/>
    <w:rsid w:val="00E12C62"/>
    <w:rsid w:val="00E16DAE"/>
    <w:rsid w:val="00E176F4"/>
    <w:rsid w:val="00E2004C"/>
    <w:rsid w:val="00E2019B"/>
    <w:rsid w:val="00E2048A"/>
    <w:rsid w:val="00E212F7"/>
    <w:rsid w:val="00E22342"/>
    <w:rsid w:val="00E23450"/>
    <w:rsid w:val="00E24470"/>
    <w:rsid w:val="00E24660"/>
    <w:rsid w:val="00E26242"/>
    <w:rsid w:val="00E312E9"/>
    <w:rsid w:val="00E35BE4"/>
    <w:rsid w:val="00E40E27"/>
    <w:rsid w:val="00E45025"/>
    <w:rsid w:val="00E4659A"/>
    <w:rsid w:val="00E46679"/>
    <w:rsid w:val="00E470D0"/>
    <w:rsid w:val="00E4754D"/>
    <w:rsid w:val="00E5360D"/>
    <w:rsid w:val="00E546D3"/>
    <w:rsid w:val="00E54DC4"/>
    <w:rsid w:val="00E65BBD"/>
    <w:rsid w:val="00E7446F"/>
    <w:rsid w:val="00E80364"/>
    <w:rsid w:val="00E83600"/>
    <w:rsid w:val="00E85FF4"/>
    <w:rsid w:val="00E8600F"/>
    <w:rsid w:val="00E872F2"/>
    <w:rsid w:val="00E9444B"/>
    <w:rsid w:val="00EA0D12"/>
    <w:rsid w:val="00EA34F8"/>
    <w:rsid w:val="00EB0C7E"/>
    <w:rsid w:val="00EB2AA3"/>
    <w:rsid w:val="00EB491C"/>
    <w:rsid w:val="00EB5AE1"/>
    <w:rsid w:val="00EB6D98"/>
    <w:rsid w:val="00EB6E81"/>
    <w:rsid w:val="00EB6F54"/>
    <w:rsid w:val="00EC3A5D"/>
    <w:rsid w:val="00EC6B58"/>
    <w:rsid w:val="00ED405C"/>
    <w:rsid w:val="00ED51EC"/>
    <w:rsid w:val="00ED775E"/>
    <w:rsid w:val="00EF0FE2"/>
    <w:rsid w:val="00EF1F8F"/>
    <w:rsid w:val="00EF2376"/>
    <w:rsid w:val="00EF351C"/>
    <w:rsid w:val="00EF613D"/>
    <w:rsid w:val="00F032D8"/>
    <w:rsid w:val="00F056FD"/>
    <w:rsid w:val="00F0693E"/>
    <w:rsid w:val="00F0743B"/>
    <w:rsid w:val="00F10CD5"/>
    <w:rsid w:val="00F11018"/>
    <w:rsid w:val="00F1488C"/>
    <w:rsid w:val="00F154C1"/>
    <w:rsid w:val="00F154EA"/>
    <w:rsid w:val="00F167D3"/>
    <w:rsid w:val="00F168BE"/>
    <w:rsid w:val="00F21206"/>
    <w:rsid w:val="00F31FD1"/>
    <w:rsid w:val="00F340D5"/>
    <w:rsid w:val="00F35034"/>
    <w:rsid w:val="00F412EA"/>
    <w:rsid w:val="00F467C3"/>
    <w:rsid w:val="00F56330"/>
    <w:rsid w:val="00F60C2D"/>
    <w:rsid w:val="00F61052"/>
    <w:rsid w:val="00F63BAD"/>
    <w:rsid w:val="00F73D01"/>
    <w:rsid w:val="00F764A4"/>
    <w:rsid w:val="00F765DF"/>
    <w:rsid w:val="00F76F8D"/>
    <w:rsid w:val="00F77D8A"/>
    <w:rsid w:val="00F809CB"/>
    <w:rsid w:val="00F84D4E"/>
    <w:rsid w:val="00F978DE"/>
    <w:rsid w:val="00F97B64"/>
    <w:rsid w:val="00FB23A6"/>
    <w:rsid w:val="00FB27B6"/>
    <w:rsid w:val="00FB3F4F"/>
    <w:rsid w:val="00FB3F56"/>
    <w:rsid w:val="00FB6590"/>
    <w:rsid w:val="00FB6B98"/>
    <w:rsid w:val="00FC2994"/>
    <w:rsid w:val="00FD0BE2"/>
    <w:rsid w:val="00FD0CB5"/>
    <w:rsid w:val="00FD5E5D"/>
    <w:rsid w:val="00FE2217"/>
    <w:rsid w:val="00FE5BF1"/>
    <w:rsid w:val="00FE6113"/>
    <w:rsid w:val="00FE68B7"/>
    <w:rsid w:val="00FE6AEE"/>
    <w:rsid w:val="00FF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1524210"/>
  <w15:docId w15:val="{B408D74D-BB88-4A8F-8A12-698ED93F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locked/>
    <w:rsid w:val="00AE796C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E79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1">
    <w:name w:val="Encabezado Car1"/>
    <w:basedOn w:val="Fuentedeprrafopredeter"/>
    <w:uiPriority w:val="99"/>
    <w:semiHidden/>
    <w:rsid w:val="00AE79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7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7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75E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4D5695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4D5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uario\Desktop\formularios%20firmado%202021\MAKY%20fisico.xlsx" TargetMode="External"/><Relationship Id="rId1" Type="http://schemas.openxmlformats.org/officeDocument/2006/relationships/mailMergeSource" Target="file:///C:\Users\Usuario\Desktop\formularios%20firmado%202021\MAKY%20fisic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C7DC-6DF4-4C17-A8BC-7C24C5B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</dc:creator>
  <cp:lastModifiedBy>Usuario</cp:lastModifiedBy>
  <cp:revision>491</cp:revision>
  <cp:lastPrinted>2022-07-05T12:25:00Z</cp:lastPrinted>
  <dcterms:created xsi:type="dcterms:W3CDTF">2020-06-22T12:34:00Z</dcterms:created>
  <dcterms:modified xsi:type="dcterms:W3CDTF">2022-07-06T12:18:00Z</dcterms:modified>
</cp:coreProperties>
</file>